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D6634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086D667F" wp14:editId="086D668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86D6635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86D6636" w14:textId="77777777" w:rsidR="00CD3EFA" w:rsidRDefault="00CD3EFA"/>
    <w:p w14:paraId="086D6637" w14:textId="55A0625B" w:rsidR="00C337A4" w:rsidRPr="003A2F05" w:rsidRDefault="00C337A4" w:rsidP="0023763F">
      <w:pPr>
        <w:spacing w:after="2400"/>
        <w:jc w:val="right"/>
      </w:pPr>
      <w:r w:rsidRPr="005D2796">
        <w:t xml:space="preserve">Zagreb, </w:t>
      </w:r>
      <w:r w:rsidR="00127858">
        <w:t>9</w:t>
      </w:r>
      <w:bookmarkStart w:id="0" w:name="_GoBack"/>
      <w:bookmarkEnd w:id="0"/>
      <w:r w:rsidRPr="005D2796">
        <w:t xml:space="preserve">. </w:t>
      </w:r>
      <w:r w:rsidR="00040F30">
        <w:t>srpnja</w:t>
      </w:r>
      <w:r w:rsidRPr="005D2796">
        <w:t xml:space="preserve"> 20</w:t>
      </w:r>
      <w:r w:rsidR="00AA4477">
        <w:t>20</w:t>
      </w:r>
      <w:r w:rsidRPr="005D2796">
        <w:t>.</w:t>
      </w:r>
    </w:p>
    <w:p w14:paraId="086D6638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86D6639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086D663C" w14:textId="77777777" w:rsidTr="000350D9">
        <w:tc>
          <w:tcPr>
            <w:tcW w:w="1951" w:type="dxa"/>
          </w:tcPr>
          <w:p w14:paraId="086D663A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86D663B" w14:textId="77777777" w:rsidR="000350D9" w:rsidRDefault="005D2796" w:rsidP="000350D9">
            <w:pPr>
              <w:spacing w:line="360" w:lineRule="auto"/>
            </w:pPr>
            <w:r>
              <w:t>Ministarstvo vanjskih i europskih poslova</w:t>
            </w:r>
          </w:p>
        </w:tc>
      </w:tr>
    </w:tbl>
    <w:p w14:paraId="086D663D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86D663E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086D6641" w14:textId="77777777" w:rsidTr="005D2796">
        <w:tc>
          <w:tcPr>
            <w:tcW w:w="1951" w:type="dxa"/>
          </w:tcPr>
          <w:p w14:paraId="086D663F" w14:textId="77777777" w:rsidR="000350D9" w:rsidRPr="00B01D24" w:rsidRDefault="000350D9" w:rsidP="000350D9">
            <w:pPr>
              <w:spacing w:line="360" w:lineRule="auto"/>
              <w:jc w:val="right"/>
            </w:pPr>
            <w:r w:rsidRPr="00B01D24">
              <w:rPr>
                <w:b/>
                <w:smallCaps/>
              </w:rPr>
              <w:t>Predmet</w:t>
            </w:r>
            <w:r w:rsidRPr="00B01D24">
              <w:rPr>
                <w:b/>
              </w:rPr>
              <w:t>:</w:t>
            </w:r>
          </w:p>
        </w:tc>
        <w:tc>
          <w:tcPr>
            <w:tcW w:w="7229" w:type="dxa"/>
          </w:tcPr>
          <w:p w14:paraId="086D6640" w14:textId="77777777" w:rsidR="000350D9" w:rsidRDefault="005D2796" w:rsidP="00040F30">
            <w:pPr>
              <w:spacing w:line="360" w:lineRule="auto"/>
              <w:jc w:val="both"/>
            </w:pPr>
            <w:r w:rsidRPr="00B01D24">
              <w:rPr>
                <w:rFonts w:eastAsia="Calibri"/>
              </w:rPr>
              <w:t xml:space="preserve">Prijedlog zaključka </w:t>
            </w:r>
            <w:r w:rsidR="00AA4477">
              <w:rPr>
                <w:rFonts w:eastAsia="Calibri"/>
              </w:rPr>
              <w:t xml:space="preserve">u vezi </w:t>
            </w:r>
            <w:r w:rsidR="00040F30">
              <w:rPr>
                <w:rFonts w:eastAsia="Calibri"/>
              </w:rPr>
              <w:t>sa Sporazumom</w:t>
            </w:r>
            <w:r w:rsidR="00AA4477" w:rsidRPr="00CA26E7">
              <w:t xml:space="preserve"> </w:t>
            </w:r>
            <w:r w:rsidR="00040F30">
              <w:t>između Vijeća Europe i Ministarstva vanjskih i europskih poslova Hrvatske o financiranju projekta „Smanjenje broja neriješenih osnovanih predmeta Europskog suda za ljudska prava“</w:t>
            </w:r>
          </w:p>
        </w:tc>
      </w:tr>
    </w:tbl>
    <w:p w14:paraId="086D6642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86D6643" w14:textId="77777777" w:rsidR="00CE78D1" w:rsidRDefault="00CE78D1" w:rsidP="008F0DD4"/>
    <w:p w14:paraId="086D6644" w14:textId="77777777" w:rsidR="00CE78D1" w:rsidRPr="00CE78D1" w:rsidRDefault="00CE78D1" w:rsidP="00CE78D1"/>
    <w:p w14:paraId="086D6645" w14:textId="77777777" w:rsidR="00CE78D1" w:rsidRPr="00CE78D1" w:rsidRDefault="00CE78D1" w:rsidP="00CE78D1"/>
    <w:p w14:paraId="086D6646" w14:textId="77777777" w:rsidR="00CE78D1" w:rsidRPr="00CE78D1" w:rsidRDefault="00CE78D1" w:rsidP="00CE78D1"/>
    <w:p w14:paraId="086D6647" w14:textId="77777777" w:rsidR="00CE78D1" w:rsidRPr="00CE78D1" w:rsidRDefault="00CE78D1" w:rsidP="00CE78D1"/>
    <w:p w14:paraId="086D6648" w14:textId="77777777" w:rsidR="00CE78D1" w:rsidRPr="00CE78D1" w:rsidRDefault="00CE78D1" w:rsidP="00CE78D1"/>
    <w:p w14:paraId="086D6649" w14:textId="77777777" w:rsidR="00CE78D1" w:rsidRPr="00CE78D1" w:rsidRDefault="00CE78D1" w:rsidP="00CE78D1"/>
    <w:p w14:paraId="086D664A" w14:textId="77777777" w:rsidR="00CE78D1" w:rsidRPr="00CE78D1" w:rsidRDefault="00CE78D1" w:rsidP="00CE78D1"/>
    <w:p w14:paraId="086D664B" w14:textId="77777777" w:rsidR="00CE78D1" w:rsidRPr="00CE78D1" w:rsidRDefault="00CE78D1" w:rsidP="00CE78D1"/>
    <w:p w14:paraId="086D664C" w14:textId="77777777" w:rsidR="00CE78D1" w:rsidRPr="00CE78D1" w:rsidRDefault="00CE78D1" w:rsidP="00CE78D1"/>
    <w:p w14:paraId="086D664D" w14:textId="77777777" w:rsidR="00CE78D1" w:rsidRPr="00CE78D1" w:rsidRDefault="00CE78D1" w:rsidP="00CE78D1"/>
    <w:p w14:paraId="086D664E" w14:textId="77777777" w:rsidR="00CE78D1" w:rsidRPr="00CE78D1" w:rsidRDefault="00CE78D1" w:rsidP="00CE78D1"/>
    <w:p w14:paraId="086D664F" w14:textId="77777777" w:rsidR="00CE78D1" w:rsidRPr="00CE78D1" w:rsidRDefault="00CE78D1" w:rsidP="00CE78D1"/>
    <w:p w14:paraId="086D6650" w14:textId="77777777" w:rsidR="00CE78D1" w:rsidRDefault="00CE78D1" w:rsidP="00CE78D1"/>
    <w:p w14:paraId="086D6651" w14:textId="77777777" w:rsidR="00CE78D1" w:rsidRDefault="00CE78D1" w:rsidP="00CE78D1"/>
    <w:p w14:paraId="086D6652" w14:textId="77777777" w:rsidR="005D2796" w:rsidRDefault="005D2796" w:rsidP="00CE78D1">
      <w:pPr>
        <w:sectPr w:rsidR="005D279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86D6653" w14:textId="77777777" w:rsidR="005D2796" w:rsidRDefault="005D2796" w:rsidP="005D2796">
      <w:pPr>
        <w:rPr>
          <w:sz w:val="28"/>
          <w:szCs w:val="28"/>
        </w:rPr>
      </w:pPr>
    </w:p>
    <w:p w14:paraId="086D6654" w14:textId="77777777" w:rsidR="005D2796" w:rsidRPr="005D2796" w:rsidRDefault="005D2796" w:rsidP="005D2796">
      <w:pPr>
        <w:jc w:val="right"/>
        <w:rPr>
          <w:i/>
        </w:rPr>
      </w:pPr>
      <w:r w:rsidRPr="005D2796">
        <w:rPr>
          <w:i/>
        </w:rPr>
        <w:t>PRIJEDLOG</w:t>
      </w:r>
    </w:p>
    <w:p w14:paraId="086D6655" w14:textId="77777777" w:rsidR="005D2796" w:rsidRDefault="005D2796" w:rsidP="005D2796"/>
    <w:p w14:paraId="086D6656" w14:textId="77777777" w:rsidR="005D2796" w:rsidRDefault="005D2796" w:rsidP="005D2796"/>
    <w:p w14:paraId="086D6657" w14:textId="77777777" w:rsidR="005D2796" w:rsidRDefault="005D2796" w:rsidP="005D2796"/>
    <w:p w14:paraId="086D6658" w14:textId="77777777" w:rsidR="005D2796" w:rsidRDefault="005D2796" w:rsidP="005D2796">
      <w:pPr>
        <w:jc w:val="both"/>
      </w:pPr>
      <w:r>
        <w:tab/>
      </w:r>
      <w:r w:rsidR="00AA4477" w:rsidRPr="0001315C">
        <w:t>Na temelju članka 20. Zakona o sklapanju i izvršavanju međunarodnih ugovora (Narodne novine</w:t>
      </w:r>
      <w:r w:rsidR="00AA4477">
        <w:t>,</w:t>
      </w:r>
      <w:r w:rsidR="00AA4477" w:rsidRPr="0001315C">
        <w:t xml:space="preserve"> br</w:t>
      </w:r>
      <w:r w:rsidR="00AA4477">
        <w:t>oj</w:t>
      </w:r>
      <w:r w:rsidR="00AA4477" w:rsidRPr="0001315C">
        <w:t xml:space="preserve"> 28/96)</w:t>
      </w:r>
      <w:r>
        <w:t>, Vlada Republike Hrvatske je na s</w:t>
      </w:r>
      <w:r w:rsidR="00AA4477">
        <w:t>jednici održanoj ___________ 2020</w:t>
      </w:r>
      <w:r>
        <w:t>. godine donijela</w:t>
      </w:r>
    </w:p>
    <w:p w14:paraId="086D6659" w14:textId="77777777" w:rsidR="005D2796" w:rsidRDefault="005D2796" w:rsidP="005D2796"/>
    <w:p w14:paraId="086D665A" w14:textId="77777777" w:rsidR="00CF5153" w:rsidRDefault="00CF5153" w:rsidP="00CF5153"/>
    <w:p w14:paraId="086D665B" w14:textId="77777777" w:rsidR="00CF5153" w:rsidRDefault="00CF5153" w:rsidP="00CF5153"/>
    <w:p w14:paraId="086D665C" w14:textId="77777777" w:rsidR="0036702F" w:rsidRDefault="0036702F" w:rsidP="00CF5153"/>
    <w:p w14:paraId="086D665D" w14:textId="77777777" w:rsidR="0036702F" w:rsidRDefault="0036702F" w:rsidP="00CF5153"/>
    <w:p w14:paraId="086D665E" w14:textId="77777777" w:rsidR="00CF5153" w:rsidRPr="005D2796" w:rsidRDefault="00CF5153" w:rsidP="00CF5153">
      <w:pPr>
        <w:jc w:val="center"/>
        <w:rPr>
          <w:b/>
        </w:rPr>
      </w:pPr>
      <w:r w:rsidRPr="005D2796">
        <w:rPr>
          <w:b/>
        </w:rPr>
        <w:t>Z A K L J U Č A K</w:t>
      </w:r>
    </w:p>
    <w:p w14:paraId="086D665F" w14:textId="77777777" w:rsidR="00CF5153" w:rsidRDefault="00CF5153" w:rsidP="00CF5153">
      <w:pPr>
        <w:jc w:val="center"/>
      </w:pPr>
    </w:p>
    <w:p w14:paraId="086D6660" w14:textId="77777777" w:rsidR="00CF5153" w:rsidRDefault="00CF5153" w:rsidP="00CF5153">
      <w:pPr>
        <w:jc w:val="center"/>
      </w:pPr>
    </w:p>
    <w:p w14:paraId="086D6661" w14:textId="77777777" w:rsidR="00CF5153" w:rsidRDefault="00CF5153" w:rsidP="00CF5153"/>
    <w:p w14:paraId="086D6662" w14:textId="77777777" w:rsidR="0036702F" w:rsidRDefault="0036702F" w:rsidP="00CF5153"/>
    <w:p w14:paraId="086D6663" w14:textId="77777777" w:rsidR="0036702F" w:rsidRDefault="0036702F" w:rsidP="00CF5153"/>
    <w:p w14:paraId="086D6664" w14:textId="77777777" w:rsidR="00CF5153" w:rsidRDefault="003A498A" w:rsidP="00AA4477">
      <w:pPr>
        <w:pStyle w:val="ListParagraph"/>
        <w:ind w:left="0" w:firstLine="851"/>
        <w:jc w:val="both"/>
      </w:pPr>
      <w:r w:rsidRPr="00A7616D">
        <w:t>Vlada Republike Hrvatske je upoznata sa Sporazumom između Vijeća Europe i Ministarstva vanjskih i europskih poslova Hrvatske o financiranju projekta „Smanjenje broja neriješenih osnovanih predmeta Europskog suda za ljudska prava“, potpisanim u Strasbourgu 17. veljače 2020. godine, u tekstu koji je Vladi Republike Hrvatske dostavilo Ministarstvo vanjskih i europskih poslova aktom, klase: 018-05/20-93/2, urbroja: 521-III-02-02/02-20-4, od 15. lipnja 2020. godine.</w:t>
      </w:r>
    </w:p>
    <w:p w14:paraId="086D6665" w14:textId="77777777" w:rsidR="00CF5153" w:rsidRDefault="00CF5153" w:rsidP="00CF5153">
      <w:pPr>
        <w:ind w:firstLine="851"/>
        <w:jc w:val="both"/>
        <w:rPr>
          <w:rFonts w:eastAsia="Calibri"/>
        </w:rPr>
      </w:pPr>
    </w:p>
    <w:p w14:paraId="086D6666" w14:textId="77777777" w:rsidR="00CF5153" w:rsidRDefault="00CF5153" w:rsidP="00CF5153">
      <w:pPr>
        <w:jc w:val="both"/>
        <w:rPr>
          <w:rFonts w:eastAsia="Calibri"/>
        </w:rPr>
      </w:pPr>
    </w:p>
    <w:p w14:paraId="086D6667" w14:textId="77777777" w:rsidR="00CF5153" w:rsidRDefault="00CF5153" w:rsidP="00CF5153">
      <w:pPr>
        <w:jc w:val="both"/>
      </w:pPr>
    </w:p>
    <w:p w14:paraId="086D6668" w14:textId="77777777" w:rsidR="0036702F" w:rsidRDefault="0036702F" w:rsidP="00CF5153">
      <w:pPr>
        <w:jc w:val="both"/>
      </w:pPr>
    </w:p>
    <w:p w14:paraId="086D6669" w14:textId="77777777" w:rsidR="00CF5153" w:rsidRDefault="00CF5153" w:rsidP="00CF5153">
      <w:pPr>
        <w:jc w:val="both"/>
      </w:pPr>
      <w:r>
        <w:t>Klasa:</w:t>
      </w:r>
    </w:p>
    <w:p w14:paraId="086D666A" w14:textId="77777777" w:rsidR="00CF5153" w:rsidRDefault="00CF5153" w:rsidP="00CF5153">
      <w:pPr>
        <w:jc w:val="both"/>
      </w:pPr>
      <w:r>
        <w:t>Urbroj:</w:t>
      </w:r>
    </w:p>
    <w:p w14:paraId="086D666B" w14:textId="77777777" w:rsidR="00CF5153" w:rsidRDefault="00CF5153" w:rsidP="00CF5153">
      <w:pPr>
        <w:jc w:val="both"/>
      </w:pPr>
    </w:p>
    <w:p w14:paraId="086D666C" w14:textId="77777777" w:rsidR="00CF5153" w:rsidRDefault="00CF5153" w:rsidP="00CF5153">
      <w:pPr>
        <w:jc w:val="both"/>
      </w:pPr>
      <w:r>
        <w:t>Zagreb, ___________ 20</w:t>
      </w:r>
      <w:r w:rsidR="00AA4477">
        <w:t>20</w:t>
      </w:r>
      <w:r>
        <w:t>.</w:t>
      </w:r>
    </w:p>
    <w:p w14:paraId="086D666D" w14:textId="77777777" w:rsidR="00CF5153" w:rsidRDefault="00CF5153" w:rsidP="00CF5153">
      <w:pPr>
        <w:jc w:val="both"/>
      </w:pPr>
    </w:p>
    <w:p w14:paraId="086D666E" w14:textId="77777777" w:rsidR="00CF5153" w:rsidRPr="00B31243" w:rsidRDefault="00CF5153" w:rsidP="00CF5153">
      <w:pPr>
        <w:jc w:val="both"/>
      </w:pPr>
    </w:p>
    <w:p w14:paraId="086D666F" w14:textId="77777777" w:rsidR="00CF5153" w:rsidRDefault="00CF5153" w:rsidP="00CF5153">
      <w:pPr>
        <w:tabs>
          <w:tab w:val="center" w:pos="6840"/>
        </w:tabs>
        <w:jc w:val="both"/>
      </w:pPr>
      <w:r w:rsidRPr="00B31243">
        <w:tab/>
        <w:t xml:space="preserve">             </w:t>
      </w:r>
      <w:r>
        <w:t xml:space="preserve"> </w:t>
      </w:r>
    </w:p>
    <w:p w14:paraId="086D6670" w14:textId="77777777" w:rsidR="00CF5153" w:rsidRPr="00B31243" w:rsidRDefault="00CF5153" w:rsidP="00CF5153">
      <w:pPr>
        <w:tabs>
          <w:tab w:val="center" w:pos="6840"/>
        </w:tabs>
        <w:jc w:val="both"/>
      </w:pPr>
      <w:r>
        <w:t xml:space="preserve">                                                                                                             </w:t>
      </w:r>
      <w:r w:rsidRPr="00B31243">
        <w:t>PREDSJEDNIK</w:t>
      </w:r>
    </w:p>
    <w:p w14:paraId="086D6671" w14:textId="77777777" w:rsidR="00CF5153" w:rsidRPr="00B31243" w:rsidRDefault="00CF5153" w:rsidP="00CF5153">
      <w:pPr>
        <w:tabs>
          <w:tab w:val="center" w:pos="6840"/>
        </w:tabs>
        <w:jc w:val="both"/>
      </w:pPr>
    </w:p>
    <w:p w14:paraId="086D6672" w14:textId="77777777" w:rsidR="00CF5153" w:rsidRPr="00B31243" w:rsidRDefault="00CF5153" w:rsidP="00CF5153">
      <w:pPr>
        <w:tabs>
          <w:tab w:val="center" w:pos="6840"/>
        </w:tabs>
        <w:jc w:val="both"/>
      </w:pPr>
    </w:p>
    <w:p w14:paraId="086D6673" w14:textId="77777777" w:rsidR="00CF5153" w:rsidRDefault="00CF5153" w:rsidP="00CF5153">
      <w:pPr>
        <w:tabs>
          <w:tab w:val="center" w:pos="6840"/>
        </w:tabs>
        <w:jc w:val="both"/>
      </w:pPr>
      <w:r w:rsidRPr="00B31243">
        <w:tab/>
        <w:t xml:space="preserve">             </w:t>
      </w:r>
      <w:r>
        <w:t xml:space="preserve">   </w:t>
      </w:r>
      <w:r w:rsidRPr="00B31243">
        <w:t>mr. sc. Andrej Plenković</w:t>
      </w:r>
    </w:p>
    <w:p w14:paraId="086D6674" w14:textId="77777777" w:rsidR="00CF5153" w:rsidRDefault="00CF5153" w:rsidP="00CF5153">
      <w:pPr>
        <w:tabs>
          <w:tab w:val="center" w:pos="6840"/>
        </w:tabs>
        <w:jc w:val="both"/>
      </w:pPr>
    </w:p>
    <w:p w14:paraId="086D6675" w14:textId="77777777" w:rsidR="00CF5153" w:rsidRDefault="00CF5153" w:rsidP="00CF5153">
      <w:pPr>
        <w:tabs>
          <w:tab w:val="center" w:pos="6840"/>
        </w:tabs>
        <w:jc w:val="both"/>
      </w:pPr>
    </w:p>
    <w:p w14:paraId="086D6676" w14:textId="77777777" w:rsidR="00CF5153" w:rsidRDefault="00CF5153" w:rsidP="00CF5153">
      <w:pPr>
        <w:tabs>
          <w:tab w:val="center" w:pos="6840"/>
        </w:tabs>
        <w:jc w:val="both"/>
      </w:pPr>
    </w:p>
    <w:p w14:paraId="086D6677" w14:textId="77777777" w:rsidR="00CF5153" w:rsidRDefault="00CF5153" w:rsidP="00CF5153">
      <w:pPr>
        <w:tabs>
          <w:tab w:val="center" w:pos="6840"/>
        </w:tabs>
        <w:jc w:val="both"/>
      </w:pPr>
    </w:p>
    <w:p w14:paraId="086D6678" w14:textId="77777777" w:rsidR="00CF5153" w:rsidRDefault="00CF5153" w:rsidP="00CF5153">
      <w:pPr>
        <w:tabs>
          <w:tab w:val="center" w:pos="6840"/>
        </w:tabs>
        <w:jc w:val="both"/>
      </w:pPr>
    </w:p>
    <w:p w14:paraId="086D6679" w14:textId="77777777" w:rsidR="00CF5153" w:rsidRDefault="00CF5153" w:rsidP="00CF5153">
      <w:pPr>
        <w:tabs>
          <w:tab w:val="center" w:pos="6840"/>
        </w:tabs>
        <w:jc w:val="both"/>
      </w:pPr>
    </w:p>
    <w:p w14:paraId="086D667A" w14:textId="77777777" w:rsidR="00CF5153" w:rsidRDefault="00CF5153" w:rsidP="00CF5153">
      <w:pPr>
        <w:tabs>
          <w:tab w:val="center" w:pos="6840"/>
        </w:tabs>
        <w:jc w:val="both"/>
      </w:pPr>
    </w:p>
    <w:p w14:paraId="086D667B" w14:textId="77777777" w:rsidR="00CF5153" w:rsidRDefault="00CF5153" w:rsidP="00CF5153">
      <w:pPr>
        <w:tabs>
          <w:tab w:val="center" w:pos="6840"/>
        </w:tabs>
        <w:jc w:val="both"/>
      </w:pPr>
    </w:p>
    <w:p w14:paraId="086D667C" w14:textId="77777777" w:rsidR="00CF5153" w:rsidRDefault="00CF5153" w:rsidP="00CF5153">
      <w:pPr>
        <w:tabs>
          <w:tab w:val="center" w:pos="6840"/>
        </w:tabs>
        <w:jc w:val="both"/>
      </w:pPr>
    </w:p>
    <w:p w14:paraId="086D667D" w14:textId="77777777" w:rsidR="00CF5153" w:rsidRDefault="00CF5153" w:rsidP="00CF5153">
      <w:pPr>
        <w:tabs>
          <w:tab w:val="center" w:pos="6840"/>
        </w:tabs>
        <w:jc w:val="both"/>
      </w:pPr>
    </w:p>
    <w:p w14:paraId="086D667E" w14:textId="77777777" w:rsidR="00AA4477" w:rsidRDefault="00AA4477">
      <w:pPr>
        <w:rPr>
          <w:rFonts w:eastAsia="Calibri"/>
          <w:b/>
          <w:lang w:eastAsia="en-US"/>
        </w:rPr>
      </w:pPr>
    </w:p>
    <w:sectPr w:rsidR="00AA4477" w:rsidSect="005D2796"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D6683" w14:textId="77777777" w:rsidR="00C164C5" w:rsidRDefault="00C164C5" w:rsidP="0011560A">
      <w:r>
        <w:separator/>
      </w:r>
    </w:p>
  </w:endnote>
  <w:endnote w:type="continuationSeparator" w:id="0">
    <w:p w14:paraId="086D6684" w14:textId="77777777" w:rsidR="00C164C5" w:rsidRDefault="00C164C5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D6688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D6681" w14:textId="77777777" w:rsidR="00C164C5" w:rsidRDefault="00C164C5" w:rsidP="0011560A">
      <w:r>
        <w:separator/>
      </w:r>
    </w:p>
  </w:footnote>
  <w:footnote w:type="continuationSeparator" w:id="0">
    <w:p w14:paraId="086D6682" w14:textId="77777777" w:rsidR="00C164C5" w:rsidRDefault="00C164C5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6279C"/>
    <w:multiLevelType w:val="hybridMultilevel"/>
    <w:tmpl w:val="C70EF5AA"/>
    <w:lvl w:ilvl="0" w:tplc="7E0E58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350D9"/>
    <w:rsid w:val="00040F30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27858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41FE0"/>
    <w:rsid w:val="00273791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464CF"/>
    <w:rsid w:val="00351357"/>
    <w:rsid w:val="0036702F"/>
    <w:rsid w:val="00381F04"/>
    <w:rsid w:val="0038426B"/>
    <w:rsid w:val="003929F5"/>
    <w:rsid w:val="003A2F05"/>
    <w:rsid w:val="003A498A"/>
    <w:rsid w:val="003C09D8"/>
    <w:rsid w:val="003D47D1"/>
    <w:rsid w:val="003F5623"/>
    <w:rsid w:val="004039BD"/>
    <w:rsid w:val="00412D56"/>
    <w:rsid w:val="00440D6D"/>
    <w:rsid w:val="00442367"/>
    <w:rsid w:val="00461188"/>
    <w:rsid w:val="004A776B"/>
    <w:rsid w:val="004C1375"/>
    <w:rsid w:val="004C1D1A"/>
    <w:rsid w:val="004C5354"/>
    <w:rsid w:val="004E1300"/>
    <w:rsid w:val="004E4E34"/>
    <w:rsid w:val="00504248"/>
    <w:rsid w:val="005146D6"/>
    <w:rsid w:val="00535E09"/>
    <w:rsid w:val="00551F30"/>
    <w:rsid w:val="00562C8C"/>
    <w:rsid w:val="0056365A"/>
    <w:rsid w:val="00571F6C"/>
    <w:rsid w:val="005861F2"/>
    <w:rsid w:val="005906BB"/>
    <w:rsid w:val="00593AF9"/>
    <w:rsid w:val="005C3A4C"/>
    <w:rsid w:val="005D2796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1403D"/>
    <w:rsid w:val="00726165"/>
    <w:rsid w:val="00731AC4"/>
    <w:rsid w:val="00752578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D4575"/>
    <w:rsid w:val="008F0DD4"/>
    <w:rsid w:val="0090200F"/>
    <w:rsid w:val="009047E4"/>
    <w:rsid w:val="009126B3"/>
    <w:rsid w:val="009152C4"/>
    <w:rsid w:val="0095079B"/>
    <w:rsid w:val="00953BA1"/>
    <w:rsid w:val="00954D08"/>
    <w:rsid w:val="00987055"/>
    <w:rsid w:val="009930CA"/>
    <w:rsid w:val="009C33E1"/>
    <w:rsid w:val="009C7815"/>
    <w:rsid w:val="009D4A6B"/>
    <w:rsid w:val="009D6ADB"/>
    <w:rsid w:val="00A15F08"/>
    <w:rsid w:val="00A175E9"/>
    <w:rsid w:val="00A21819"/>
    <w:rsid w:val="00A2747B"/>
    <w:rsid w:val="00A45CF4"/>
    <w:rsid w:val="00A52A71"/>
    <w:rsid w:val="00A573DC"/>
    <w:rsid w:val="00A6339A"/>
    <w:rsid w:val="00A725A4"/>
    <w:rsid w:val="00A83290"/>
    <w:rsid w:val="00AA4477"/>
    <w:rsid w:val="00AC438C"/>
    <w:rsid w:val="00AD2F06"/>
    <w:rsid w:val="00AD4D7C"/>
    <w:rsid w:val="00AE59DF"/>
    <w:rsid w:val="00B01D24"/>
    <w:rsid w:val="00B42E00"/>
    <w:rsid w:val="00B462AB"/>
    <w:rsid w:val="00B57187"/>
    <w:rsid w:val="00B706F8"/>
    <w:rsid w:val="00B908C2"/>
    <w:rsid w:val="00BA28CD"/>
    <w:rsid w:val="00BA72BF"/>
    <w:rsid w:val="00C164C5"/>
    <w:rsid w:val="00C337A4"/>
    <w:rsid w:val="00C44327"/>
    <w:rsid w:val="00C969CC"/>
    <w:rsid w:val="00CA4F84"/>
    <w:rsid w:val="00CD1639"/>
    <w:rsid w:val="00CD3EFA"/>
    <w:rsid w:val="00CE3D00"/>
    <w:rsid w:val="00CE78D1"/>
    <w:rsid w:val="00CF5153"/>
    <w:rsid w:val="00CF7BB4"/>
    <w:rsid w:val="00CF7EEC"/>
    <w:rsid w:val="00D07290"/>
    <w:rsid w:val="00D1127C"/>
    <w:rsid w:val="00D14240"/>
    <w:rsid w:val="00D1614C"/>
    <w:rsid w:val="00D528E9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01956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6D6634"/>
  <w15:docId w15:val="{9AF60103-31D9-496A-9C7D-5A3C8FEA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D279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2796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D279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F5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DE01-254C-409B-97B1-8A5A3C24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vana Marinković</cp:lastModifiedBy>
  <cp:revision>26</cp:revision>
  <cp:lastPrinted>2019-01-21T11:06:00Z</cp:lastPrinted>
  <dcterms:created xsi:type="dcterms:W3CDTF">2019-01-21T10:27:00Z</dcterms:created>
  <dcterms:modified xsi:type="dcterms:W3CDTF">2020-07-06T12:46:00Z</dcterms:modified>
</cp:coreProperties>
</file>